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BE3A62" w:rsidRDefault="00B32742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0" w:name="_GoBack"/>
      <w:bookmarkEnd w:id="0"/>
      <w:r w:rsidR="00377821"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 xml:space="preserve">Кафедра «Программное обеспечение </w:t>
      </w:r>
      <w:r w:rsidR="007373CE">
        <w:rPr>
          <w:sz w:val="32"/>
          <w:szCs w:val="32"/>
        </w:rPr>
        <w:t>информационных систем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</w:t>
      </w:r>
      <w:r w:rsidR="007373CE">
        <w:rPr>
          <w:sz w:val="32"/>
          <w:szCs w:val="32"/>
        </w:rPr>
        <w:t xml:space="preserve"> технологий</w:t>
      </w:r>
      <w:r w:rsidRPr="00BE3A62">
        <w:rPr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D73E7D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FE0758">
        <w:rPr>
          <w:sz w:val="32"/>
          <w:szCs w:val="32"/>
        </w:rPr>
        <w:t xml:space="preserve"> лабор</w:t>
      </w:r>
      <w:r w:rsidR="007B532D">
        <w:rPr>
          <w:sz w:val="32"/>
          <w:szCs w:val="32"/>
        </w:rPr>
        <w:t>аторной работе №</w:t>
      </w:r>
      <w:r w:rsidR="00C965E1">
        <w:rPr>
          <w:sz w:val="32"/>
          <w:szCs w:val="32"/>
        </w:rPr>
        <w:t>01</w:t>
      </w:r>
    </w:p>
    <w:p w:rsidR="00354A4F" w:rsidRPr="00354A4F" w:rsidRDefault="00377821">
      <w:pPr>
        <w:pStyle w:val="11"/>
        <w:rPr>
          <w:b/>
          <w:i/>
          <w:color w:val="000000" w:themeColor="text1"/>
          <w:sz w:val="32"/>
          <w:szCs w:val="32"/>
        </w:rPr>
      </w:pPr>
      <w:r w:rsidRPr="00354A4F">
        <w:rPr>
          <w:color w:val="000000" w:themeColor="text1"/>
          <w:sz w:val="32"/>
          <w:szCs w:val="32"/>
        </w:rPr>
        <w:t xml:space="preserve">по дисциплине </w:t>
      </w:r>
      <w:r w:rsidRPr="00354A4F">
        <w:rPr>
          <w:b/>
          <w:i/>
          <w:color w:val="000000" w:themeColor="text1"/>
          <w:sz w:val="32"/>
          <w:szCs w:val="32"/>
        </w:rPr>
        <w:t>«</w:t>
      </w:r>
      <w:r w:rsidR="00354A4F" w:rsidRPr="00354A4F">
        <w:rPr>
          <w:b/>
          <w:i/>
          <w:color w:val="000000" w:themeColor="text1"/>
          <w:sz w:val="32"/>
          <w:szCs w:val="32"/>
        </w:rPr>
        <w:t>Объектно-ориентированны</w:t>
      </w:r>
      <w:r w:rsidR="007A14B6" w:rsidRPr="00354A4F">
        <w:rPr>
          <w:b/>
          <w:i/>
          <w:color w:val="000000" w:themeColor="text1"/>
          <w:sz w:val="32"/>
          <w:szCs w:val="32"/>
        </w:rPr>
        <w:t>е</w:t>
      </w:r>
      <w:r w:rsidR="00354A4F" w:rsidRPr="00354A4F">
        <w:rPr>
          <w:b/>
          <w:i/>
          <w:color w:val="000000" w:themeColor="text1"/>
          <w:sz w:val="32"/>
          <w:szCs w:val="32"/>
        </w:rPr>
        <w:t xml:space="preserve"> технологии</w:t>
      </w:r>
    </w:p>
    <w:p w:rsidR="006B5560" w:rsidRPr="00354A4F" w:rsidRDefault="005F2FF1">
      <w:pPr>
        <w:pStyle w:val="11"/>
        <w:rPr>
          <w:color w:val="000000" w:themeColor="text1"/>
          <w:sz w:val="32"/>
          <w:szCs w:val="32"/>
        </w:rPr>
      </w:pPr>
      <w:r w:rsidRPr="00354A4F">
        <w:rPr>
          <w:b/>
          <w:i/>
          <w:color w:val="000000" w:themeColor="text1"/>
          <w:sz w:val="32"/>
          <w:szCs w:val="32"/>
        </w:rPr>
        <w:t>программировани</w:t>
      </w:r>
      <w:r w:rsidR="00354A4F" w:rsidRPr="00354A4F">
        <w:rPr>
          <w:b/>
          <w:i/>
          <w:color w:val="000000" w:themeColor="text1"/>
          <w:sz w:val="32"/>
          <w:szCs w:val="32"/>
        </w:rPr>
        <w:t>я и стандарты проектирования</w:t>
      </w:r>
      <w:r w:rsidR="00377821" w:rsidRPr="00354A4F">
        <w:rPr>
          <w:b/>
          <w:i/>
          <w:color w:val="000000" w:themeColor="text1"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6B5560" w:rsidRPr="00E131E3" w:rsidRDefault="00377821" w:rsidP="00A80B05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32"/>
          <w:szCs w:val="32"/>
        </w:rPr>
      </w:pPr>
      <w:r w:rsidRPr="00E131E3">
        <w:rPr>
          <w:rStyle w:val="13"/>
          <w:sz w:val="32"/>
          <w:szCs w:val="32"/>
        </w:rPr>
        <w:t xml:space="preserve">тема: </w:t>
      </w:r>
      <w:r w:rsidRPr="00E131E3">
        <w:rPr>
          <w:rStyle w:val="13"/>
          <w:bCs/>
          <w:sz w:val="32"/>
          <w:szCs w:val="32"/>
        </w:rPr>
        <w:t>«</w:t>
      </w:r>
      <w:r w:rsidR="00C965E1" w:rsidRPr="00E131E3">
        <w:rPr>
          <w:rStyle w:val="13"/>
          <w:bCs/>
          <w:sz w:val="32"/>
          <w:szCs w:val="32"/>
          <w:lang w:val="en-US"/>
        </w:rPr>
        <w:t>Java</w:t>
      </w:r>
      <w:r w:rsidR="00C965E1" w:rsidRPr="004A499B">
        <w:rPr>
          <w:rStyle w:val="13"/>
          <w:bCs/>
          <w:sz w:val="32"/>
          <w:szCs w:val="32"/>
        </w:rPr>
        <w:t xml:space="preserve">: </w:t>
      </w:r>
      <w:r w:rsidR="00C965E1" w:rsidRPr="00E131E3">
        <w:rPr>
          <w:rStyle w:val="13"/>
          <w:bCs/>
          <w:sz w:val="32"/>
          <w:szCs w:val="32"/>
        </w:rPr>
        <w:t>первые шаги</w:t>
      </w:r>
      <w:r w:rsidRPr="00E131E3">
        <w:rPr>
          <w:rStyle w:val="13"/>
          <w:bCs/>
          <w:sz w:val="32"/>
          <w:szCs w:val="32"/>
        </w:rPr>
        <w:t>»</w:t>
      </w:r>
    </w:p>
    <w:p w:rsidR="009E457C" w:rsidRDefault="009E457C">
      <w:pPr>
        <w:pStyle w:val="Standard"/>
        <w:jc w:val="center"/>
        <w:rPr>
          <w:sz w:val="28"/>
          <w:szCs w:val="28"/>
        </w:rPr>
      </w:pPr>
    </w:p>
    <w:p w:rsidR="00C965E1" w:rsidRDefault="00C965E1">
      <w:pPr>
        <w:pStyle w:val="Standard"/>
        <w:jc w:val="center"/>
        <w:rPr>
          <w:sz w:val="28"/>
          <w:szCs w:val="28"/>
        </w:rPr>
      </w:pPr>
    </w:p>
    <w:p w:rsidR="006B5560" w:rsidRDefault="006B5560">
      <w:pPr>
        <w:pStyle w:val="Standard"/>
        <w:jc w:val="center"/>
        <w:rPr>
          <w:sz w:val="28"/>
          <w:szCs w:val="28"/>
        </w:rPr>
      </w:pPr>
    </w:p>
    <w:p w:rsidR="00354A4F" w:rsidRDefault="00354A4F">
      <w:pPr>
        <w:pStyle w:val="Standard"/>
        <w:jc w:val="center"/>
        <w:rPr>
          <w:sz w:val="28"/>
          <w:szCs w:val="28"/>
        </w:rPr>
      </w:pPr>
    </w:p>
    <w:p w:rsidR="00354A4F" w:rsidRPr="004A499B" w:rsidRDefault="00354A4F">
      <w:pPr>
        <w:pStyle w:val="Standard"/>
        <w:jc w:val="center"/>
        <w:rPr>
          <w:sz w:val="28"/>
          <w:szCs w:val="28"/>
        </w:rPr>
      </w:pPr>
    </w:p>
    <w:p w:rsidR="006B5560" w:rsidRPr="004A499B" w:rsidRDefault="006B5560">
      <w:pPr>
        <w:pStyle w:val="Standard"/>
        <w:jc w:val="center"/>
        <w:rPr>
          <w:sz w:val="28"/>
          <w:szCs w:val="28"/>
        </w:rPr>
      </w:pPr>
    </w:p>
    <w:p w:rsidR="002054F6" w:rsidRPr="004A499B" w:rsidRDefault="002054F6">
      <w:pPr>
        <w:pStyle w:val="Standard"/>
        <w:jc w:val="center"/>
        <w:rPr>
          <w:sz w:val="28"/>
          <w:szCs w:val="28"/>
        </w:rPr>
      </w:pPr>
    </w:p>
    <w:p w:rsidR="00D73E7D" w:rsidRPr="004A499B" w:rsidRDefault="00D73E7D">
      <w:pPr>
        <w:pStyle w:val="Standard"/>
        <w:jc w:val="center"/>
        <w:rPr>
          <w:sz w:val="28"/>
          <w:szCs w:val="28"/>
        </w:rPr>
      </w:pPr>
    </w:p>
    <w:p w:rsidR="00E131E3" w:rsidRDefault="00E131E3">
      <w:pPr>
        <w:pStyle w:val="Standard"/>
        <w:jc w:val="center"/>
        <w:rPr>
          <w:sz w:val="28"/>
          <w:szCs w:val="28"/>
        </w:rPr>
      </w:pPr>
    </w:p>
    <w:p w:rsidR="00E131E3" w:rsidRPr="004A499B" w:rsidRDefault="00E131E3">
      <w:pPr>
        <w:pStyle w:val="Standard"/>
        <w:jc w:val="center"/>
        <w:rPr>
          <w:sz w:val="28"/>
          <w:szCs w:val="28"/>
        </w:rPr>
      </w:pPr>
    </w:p>
    <w:p w:rsidR="00682313" w:rsidRPr="004A499B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Default="00377821" w:rsidP="00823EF9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</w:t>
            </w:r>
            <w:r w:rsidR="00AF4032">
              <w:rPr>
                <w:color w:val="000000" w:themeColor="text1"/>
                <w:sz w:val="28"/>
              </w:rPr>
              <w:t>11</w:t>
            </w:r>
            <w:r w:rsidR="00E131E3">
              <w:rPr>
                <w:sz w:val="28"/>
              </w:rPr>
              <w:t>1</w:t>
            </w:r>
            <w:r w:rsidR="00354A4F">
              <w:rPr>
                <w:sz w:val="28"/>
              </w:rPr>
              <w:t>9</w:t>
            </w:r>
          </w:p>
          <w:p w:rsidR="00823EF9" w:rsidRPr="00AF4032" w:rsidRDefault="00823EF9" w:rsidP="00823EF9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дед Кирилл Витальевич</w:t>
            </w: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E131E3" w:rsidRDefault="006B5560">
      <w:pPr>
        <w:pStyle w:val="Standard"/>
        <w:jc w:val="center"/>
        <w:rPr>
          <w:b/>
          <w:i/>
          <w:sz w:val="20"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9720AC">
      <w:pPr>
        <w:pStyle w:val="Standard"/>
        <w:jc w:val="center"/>
        <w:rPr>
          <w:bCs/>
          <w:iCs/>
        </w:rPr>
      </w:pPr>
      <w:r>
        <w:rPr>
          <w:bCs/>
          <w:iCs/>
        </w:rPr>
        <w:t>2020-2021</w:t>
      </w:r>
      <w:r w:rsidR="00377821" w:rsidRPr="00BE3A62">
        <w:rPr>
          <w:bCs/>
          <w:iCs/>
        </w:rPr>
        <w:t xml:space="preserve"> учебный год</w:t>
      </w:r>
    </w:p>
    <w:p w:rsidR="006B5560" w:rsidRPr="00BE3A62" w:rsidRDefault="00BF0BC5" w:rsidP="007B532D">
      <w:pPr>
        <w:spacing w:before="120" w:after="120" w:line="276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br w:type="page"/>
      </w:r>
      <w:r w:rsidR="00377821" w:rsidRPr="00BE3A62">
        <w:rPr>
          <w:b/>
          <w:sz w:val="40"/>
          <w:szCs w:val="36"/>
        </w:rPr>
        <w:lastRenderedPageBreak/>
        <w:t xml:space="preserve">ЛАБОРАТОРНАЯ </w:t>
      </w:r>
      <w:r w:rsidR="007B532D">
        <w:rPr>
          <w:b/>
          <w:sz w:val="40"/>
          <w:szCs w:val="36"/>
        </w:rPr>
        <w:t>РАБОТА №</w:t>
      </w:r>
      <w:r w:rsidR="00C965E1">
        <w:rPr>
          <w:b/>
          <w:sz w:val="40"/>
          <w:szCs w:val="36"/>
        </w:rPr>
        <w:t>01</w:t>
      </w:r>
    </w:p>
    <w:p w:rsidR="006B5560" w:rsidRPr="00E131E3" w:rsidRDefault="00C965E1" w:rsidP="007B532D">
      <w:pPr>
        <w:pStyle w:val="Standard"/>
        <w:spacing w:before="120" w:after="120" w:line="276" w:lineRule="auto"/>
        <w:jc w:val="center"/>
        <w:rPr>
          <w:b/>
          <w:i/>
          <w:sz w:val="48"/>
          <w:szCs w:val="36"/>
        </w:rPr>
      </w:pPr>
      <w:r>
        <w:rPr>
          <w:rFonts w:eastAsiaTheme="majorEastAsia"/>
          <w:b/>
          <w:sz w:val="36"/>
          <w:lang w:val="en-US"/>
        </w:rPr>
        <w:t>JAVA</w:t>
      </w:r>
      <w:r w:rsidRPr="00E131E3">
        <w:rPr>
          <w:rFonts w:eastAsiaTheme="majorEastAsia"/>
          <w:b/>
          <w:sz w:val="36"/>
        </w:rPr>
        <w:t>:</w:t>
      </w:r>
      <w:r w:rsidR="00D73E7D">
        <w:rPr>
          <w:rFonts w:eastAsiaTheme="majorEastAsia"/>
          <w:b/>
          <w:sz w:val="36"/>
        </w:rPr>
        <w:t xml:space="preserve"> </w:t>
      </w:r>
      <w:r>
        <w:rPr>
          <w:rFonts w:eastAsiaTheme="majorEastAsia"/>
          <w:b/>
          <w:sz w:val="36"/>
        </w:rPr>
        <w:t>ПЕРВЫЕ ШАГИ</w:t>
      </w:r>
    </w:p>
    <w:p w:rsidR="006B5560" w:rsidRPr="00C965E1" w:rsidRDefault="002054F6" w:rsidP="007A3791">
      <w:pPr>
        <w:pStyle w:val="1HeadingStyle"/>
      </w:pPr>
      <w:r w:rsidRPr="00C965E1">
        <w:t>Цель работы</w:t>
      </w:r>
      <w:r w:rsidR="00BF0EBD" w:rsidRPr="00C965E1">
        <w:t>:</w:t>
      </w:r>
    </w:p>
    <w:p w:rsidR="00C965E1" w:rsidRPr="00C965E1" w:rsidRDefault="00C965E1" w:rsidP="007B532D">
      <w:pPr>
        <w:pStyle w:val="Standard"/>
        <w:spacing w:after="120" w:line="276" w:lineRule="auto"/>
        <w:ind w:left="709" w:firstLine="11"/>
        <w:jc w:val="both"/>
      </w:pPr>
      <w:r w:rsidRPr="00C965E1">
        <w:t xml:space="preserve">Ознакомиться с фундаментальными основами разработки программного обеспечения с использованием </w:t>
      </w:r>
      <w:r w:rsidRPr="00C965E1">
        <w:rPr>
          <w:lang w:val="en-US"/>
        </w:rPr>
        <w:t>Java</w:t>
      </w:r>
      <w:r w:rsidRPr="00C965E1">
        <w:t xml:space="preserve">-технологии. Научиться писать исходный код на языке программирования </w:t>
      </w:r>
      <w:r w:rsidRPr="00C965E1">
        <w:rPr>
          <w:lang w:val="en-US"/>
        </w:rPr>
        <w:t>Java</w:t>
      </w:r>
      <w:r w:rsidRPr="00C965E1">
        <w:t xml:space="preserve">, компилировать этот код в </w:t>
      </w:r>
      <w:r w:rsidRPr="00C965E1">
        <w:rPr>
          <w:lang w:val="en-US"/>
        </w:rPr>
        <w:t>byte</w:t>
      </w:r>
      <w:r w:rsidRPr="00C965E1">
        <w:t>-</w:t>
      </w:r>
      <w:r w:rsidRPr="00C965E1">
        <w:rPr>
          <w:lang w:val="en-US"/>
        </w:rPr>
        <w:t>code</w:t>
      </w:r>
      <w:r w:rsidRPr="00C965E1">
        <w:t xml:space="preserve"> и запускать программу под управлением среды выполнения </w:t>
      </w:r>
      <w:r w:rsidRPr="00C965E1">
        <w:rPr>
          <w:lang w:val="en-US"/>
        </w:rPr>
        <w:t>Java</w:t>
      </w:r>
      <w:r w:rsidRPr="00C965E1">
        <w:t xml:space="preserve"> (</w:t>
      </w:r>
      <w:r w:rsidRPr="00C965E1">
        <w:rPr>
          <w:lang w:val="en-GB"/>
        </w:rPr>
        <w:t>Java</w:t>
      </w:r>
      <w:r w:rsidRPr="00C965E1">
        <w:t xml:space="preserve"> </w:t>
      </w:r>
      <w:r w:rsidRPr="00C965E1">
        <w:rPr>
          <w:lang w:val="en-GB"/>
        </w:rPr>
        <w:t>Runtime</w:t>
      </w:r>
      <w:r w:rsidRPr="00C965E1">
        <w:t xml:space="preserve"> </w:t>
      </w:r>
      <w:r w:rsidRPr="00C965E1">
        <w:rPr>
          <w:lang w:val="en-GB"/>
        </w:rPr>
        <w:t>Environment</w:t>
      </w:r>
      <w:r w:rsidRPr="00C965E1">
        <w:t xml:space="preserve">, </w:t>
      </w:r>
      <w:r w:rsidRPr="00C965E1">
        <w:rPr>
          <w:lang w:val="en-US"/>
        </w:rPr>
        <w:t>JRE</w:t>
      </w:r>
      <w:r w:rsidRPr="00C965E1">
        <w:t xml:space="preserve">) с использованием виртуальной машины </w:t>
      </w:r>
      <w:r w:rsidRPr="00C965E1">
        <w:rPr>
          <w:lang w:val="en-US"/>
        </w:rPr>
        <w:t>Java</w:t>
      </w:r>
      <w:r w:rsidRPr="00C965E1">
        <w:t xml:space="preserve"> (</w:t>
      </w:r>
      <w:r w:rsidRPr="00C965E1">
        <w:rPr>
          <w:lang w:val="en-US"/>
        </w:rPr>
        <w:t>Java</w:t>
      </w:r>
      <w:r w:rsidRPr="00C965E1">
        <w:t xml:space="preserve"> </w:t>
      </w:r>
      <w:r w:rsidRPr="00C965E1">
        <w:rPr>
          <w:lang w:val="en-US"/>
        </w:rPr>
        <w:t>Virtual</w:t>
      </w:r>
      <w:r w:rsidRPr="00C965E1">
        <w:t xml:space="preserve"> </w:t>
      </w:r>
      <w:r w:rsidRPr="00C965E1">
        <w:rPr>
          <w:lang w:val="en-US"/>
        </w:rPr>
        <w:t>Machine</w:t>
      </w:r>
      <w:r w:rsidRPr="00C965E1">
        <w:t xml:space="preserve">, </w:t>
      </w:r>
      <w:r w:rsidRPr="00C965E1">
        <w:rPr>
          <w:lang w:val="en-US"/>
        </w:rPr>
        <w:t>JVM</w:t>
      </w:r>
      <w:r w:rsidRPr="00C965E1">
        <w:t>).</w:t>
      </w:r>
    </w:p>
    <w:p w:rsidR="006B5560" w:rsidRPr="00C965E1" w:rsidRDefault="00A34C1B" w:rsidP="007A3791">
      <w:pPr>
        <w:pStyle w:val="1HeadingStyle"/>
        <w:rPr>
          <w:rStyle w:val="ac"/>
          <w:b/>
          <w:iCs w:val="0"/>
        </w:rPr>
      </w:pPr>
      <w:r w:rsidRPr="00C965E1">
        <w:rPr>
          <w:rStyle w:val="ac"/>
          <w:b/>
          <w:iCs w:val="0"/>
        </w:rPr>
        <w:t xml:space="preserve">Основное </w:t>
      </w:r>
      <w:r w:rsidR="002054F6" w:rsidRPr="00C965E1">
        <w:rPr>
          <w:rStyle w:val="ac"/>
          <w:b/>
          <w:iCs w:val="0"/>
        </w:rPr>
        <w:t>задание</w:t>
      </w:r>
      <w:r w:rsidR="00377821" w:rsidRPr="00C965E1">
        <w:rPr>
          <w:rStyle w:val="ac"/>
          <w:b/>
          <w:iCs w:val="0"/>
        </w:rPr>
        <w:t>:</w:t>
      </w:r>
    </w:p>
    <w:p w:rsidR="00C965E1" w:rsidRPr="00C965E1" w:rsidRDefault="00C965E1" w:rsidP="007B532D">
      <w:pPr>
        <w:spacing w:after="120" w:line="276" w:lineRule="auto"/>
        <w:ind w:left="720"/>
        <w:jc w:val="both"/>
        <w:rPr>
          <w:sz w:val="24"/>
          <w:szCs w:val="24"/>
        </w:rPr>
      </w:pPr>
      <w:r w:rsidRPr="00C965E1">
        <w:rPr>
          <w:sz w:val="24"/>
          <w:szCs w:val="24"/>
        </w:rPr>
        <w:t>Создать простейшее приложение, которое выводит в окне консоли в табличном виде следующую информацию: Ф.И.О. студента, номер группы, основной вид деятельности, увлечения и главный жизненный лозунг.</w:t>
      </w:r>
    </w:p>
    <w:p w:rsidR="00D12941" w:rsidRPr="00C965E1" w:rsidRDefault="00D12941" w:rsidP="009E457C">
      <w:pPr>
        <w:spacing w:before="60" w:line="276" w:lineRule="auto"/>
        <w:jc w:val="both"/>
        <w:rPr>
          <w:rStyle w:val="ac"/>
          <w:b w:val="0"/>
          <w:iCs w:val="0"/>
          <w:szCs w:val="24"/>
        </w:rPr>
      </w:pPr>
      <w:r w:rsidRPr="00C965E1">
        <w:rPr>
          <w:rStyle w:val="ac"/>
          <w:iCs w:val="0"/>
          <w:szCs w:val="24"/>
        </w:rPr>
        <w:t>Требования</w:t>
      </w:r>
      <w:r w:rsidR="00511F86" w:rsidRPr="00C965E1">
        <w:rPr>
          <w:rStyle w:val="ac"/>
          <w:iCs w:val="0"/>
          <w:szCs w:val="24"/>
        </w:rPr>
        <w:t xml:space="preserve"> к выполнению</w:t>
      </w:r>
      <w:r w:rsidRPr="00C965E1">
        <w:rPr>
          <w:rStyle w:val="ac"/>
          <w:iCs w:val="0"/>
          <w:szCs w:val="24"/>
        </w:rPr>
        <w:t>:</w:t>
      </w:r>
    </w:p>
    <w:p w:rsidR="00C965E1" w:rsidRPr="00C965E1" w:rsidRDefault="00C965E1" w:rsidP="007B532D">
      <w:pPr>
        <w:pStyle w:val="NumberStyle"/>
        <w:spacing w:before="0" w:after="120" w:line="276" w:lineRule="auto"/>
        <w:rPr>
          <w:color w:val="auto"/>
        </w:rPr>
      </w:pPr>
      <w:r w:rsidRPr="00C965E1">
        <w:rPr>
          <w:color w:val="auto"/>
        </w:rPr>
        <w:t xml:space="preserve">При выполнении задания </w:t>
      </w:r>
      <w:r w:rsidRPr="00C965E1">
        <w:rPr>
          <w:b/>
          <w:i/>
          <w:color w:val="auto"/>
        </w:rPr>
        <w:t>запрещается</w:t>
      </w:r>
      <w:r w:rsidRPr="00C965E1">
        <w:rPr>
          <w:color w:val="auto"/>
        </w:rPr>
        <w:t xml:space="preserve"> использовать интегрированные средства разработки (</w:t>
      </w:r>
      <w:r w:rsidRPr="00C965E1">
        <w:rPr>
          <w:i/>
          <w:color w:val="auto"/>
        </w:rPr>
        <w:t>Integrated Development Environment, IDE</w:t>
      </w:r>
      <w:r w:rsidRPr="00C965E1">
        <w:rPr>
          <w:color w:val="auto"/>
        </w:rPr>
        <w:t xml:space="preserve">). Рекомендуется задействовать любой текстовый редактор и основные компоненты Java (компилятор – </w:t>
      </w:r>
      <w:r w:rsidRPr="00C965E1">
        <w:rPr>
          <w:b/>
          <w:i/>
          <w:color w:val="auto"/>
        </w:rPr>
        <w:t>javac</w:t>
      </w:r>
      <w:r w:rsidRPr="00C965E1">
        <w:rPr>
          <w:color w:val="auto"/>
        </w:rPr>
        <w:t xml:space="preserve">, реализацию JVM – </w:t>
      </w:r>
      <w:r w:rsidRPr="00C965E1">
        <w:rPr>
          <w:b/>
          <w:i/>
          <w:color w:val="auto"/>
        </w:rPr>
        <w:t>java</w:t>
      </w:r>
      <w:r w:rsidRPr="00C965E1">
        <w:rPr>
          <w:color w:val="auto"/>
        </w:rPr>
        <w:t>).</w:t>
      </w:r>
    </w:p>
    <w:p w:rsidR="00C965E1" w:rsidRPr="00C965E1" w:rsidRDefault="00C965E1" w:rsidP="007B532D">
      <w:pPr>
        <w:pStyle w:val="NumberStyle"/>
        <w:spacing w:before="0" w:after="120" w:line="276" w:lineRule="auto"/>
        <w:rPr>
          <w:color w:val="auto"/>
          <w:u w:val="single"/>
        </w:rPr>
      </w:pPr>
      <w:r w:rsidRPr="00C965E1">
        <w:rPr>
          <w:color w:val="auto"/>
        </w:rPr>
        <w:t>Попробовать использовать два способа компиляции и запуска программы: без установления целевых значений соответствующей переменной среды окружения операционной системы и с её установкой.</w:t>
      </w:r>
    </w:p>
    <w:p w:rsidR="00C965E1" w:rsidRPr="00C965E1" w:rsidRDefault="00C965E1" w:rsidP="007B532D">
      <w:pPr>
        <w:pStyle w:val="NumberStyle"/>
        <w:spacing w:before="0" w:after="120" w:line="276" w:lineRule="auto"/>
        <w:rPr>
          <w:color w:val="auto"/>
          <w:u w:val="single"/>
        </w:rPr>
      </w:pPr>
      <w:r w:rsidRPr="00C965E1">
        <w:rPr>
          <w:rFonts w:eastAsia="PMingLiU"/>
          <w:color w:val="auto"/>
        </w:rPr>
        <w:t>При разработке программ придерживайтесь соглашений по написанию кода на Java (</w:t>
      </w:r>
      <w:r w:rsidRPr="00C965E1">
        <w:rPr>
          <w:rFonts w:eastAsia="PMingLiU"/>
          <w:i/>
          <w:color w:val="auto"/>
        </w:rPr>
        <w:t>Java Code-Convention)</w:t>
      </w:r>
      <w:r w:rsidRPr="00C965E1">
        <w:rPr>
          <w:rFonts w:eastAsia="PMingLiU"/>
          <w:color w:val="auto"/>
        </w:rPr>
        <w:t>.</w:t>
      </w:r>
    </w:p>
    <w:p w:rsidR="00B04E8C" w:rsidRPr="00EF1FBF" w:rsidRDefault="00B04E8C" w:rsidP="0054162F">
      <w:pPr>
        <w:pStyle w:val="Standard"/>
        <w:widowControl w:val="0"/>
        <w:spacing w:before="240" w:after="240" w:line="276" w:lineRule="auto"/>
        <w:jc w:val="both"/>
        <w:rPr>
          <w:rStyle w:val="ac"/>
          <w:sz w:val="24"/>
        </w:rPr>
      </w:pPr>
    </w:p>
    <w:p w:rsidR="00AC0475" w:rsidRPr="00EF1FBF" w:rsidRDefault="00AC0475">
      <w:pPr>
        <w:rPr>
          <w:rStyle w:val="ac"/>
          <w:sz w:val="24"/>
          <w:szCs w:val="24"/>
          <w:lang w:eastAsia="zh-CN"/>
        </w:rPr>
      </w:pPr>
      <w:r w:rsidRPr="00EF1FBF">
        <w:rPr>
          <w:rStyle w:val="ac"/>
          <w:sz w:val="24"/>
          <w:szCs w:val="24"/>
        </w:rPr>
        <w:br w:type="page"/>
      </w:r>
    </w:p>
    <w:p w:rsidR="00BE3A62" w:rsidRPr="005F625E" w:rsidRDefault="00BE3A62" w:rsidP="0054162F">
      <w:pPr>
        <w:pStyle w:val="Standard"/>
        <w:widowControl w:val="0"/>
        <w:spacing w:before="240" w:after="240" w:line="276" w:lineRule="auto"/>
        <w:jc w:val="both"/>
        <w:rPr>
          <w:rStyle w:val="ac"/>
        </w:rPr>
      </w:pPr>
      <w:r w:rsidRPr="005F625E">
        <w:rPr>
          <w:rStyle w:val="ac"/>
        </w:rPr>
        <w:lastRenderedPageBreak/>
        <w:t>Результаты выполнения основного задания:</w:t>
      </w:r>
      <w:r w:rsidR="007B532D" w:rsidRPr="007B532D">
        <w:rPr>
          <w:noProof/>
        </w:rPr>
        <w:t xml:space="preserve"> </w:t>
      </w:r>
    </w:p>
    <w:p w:rsidR="00AB165A" w:rsidRDefault="00C548E0" w:rsidP="00AB165A">
      <w:pPr>
        <w:jc w:val="center"/>
        <w:rPr>
          <w:rStyle w:val="ac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EE43DD8" wp14:editId="79A40FA2">
            <wp:extent cx="6120130" cy="2681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B7" w:rsidRPr="00AF4032" w:rsidRDefault="00AB165A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  <w:r w:rsidRPr="00AB165A">
        <w:rPr>
          <w:rStyle w:val="ac"/>
          <w:b w:val="0"/>
          <w:sz w:val="24"/>
          <w:szCs w:val="24"/>
        </w:rPr>
        <w:t xml:space="preserve">Рисунок 1 </w:t>
      </w:r>
      <w:r>
        <w:rPr>
          <w:rStyle w:val="ac"/>
          <w:b w:val="0"/>
          <w:sz w:val="24"/>
          <w:szCs w:val="24"/>
        </w:rPr>
        <w:t>–</w:t>
      </w:r>
      <w:r w:rsidRPr="00AB165A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>Результат</w:t>
      </w:r>
      <w:r w:rsidR="005F625E">
        <w:rPr>
          <w:rStyle w:val="ac"/>
          <w:b w:val="0"/>
          <w:sz w:val="24"/>
          <w:szCs w:val="24"/>
        </w:rPr>
        <w:t xml:space="preserve"> компиляции и запуска программы на языке программирования </w:t>
      </w:r>
      <w:r w:rsidR="005F625E">
        <w:rPr>
          <w:rStyle w:val="ac"/>
          <w:b w:val="0"/>
          <w:sz w:val="24"/>
          <w:szCs w:val="24"/>
          <w:lang w:val="en-US"/>
        </w:rPr>
        <w:t>Java</w:t>
      </w:r>
      <w:r w:rsidR="00C548E0">
        <w:rPr>
          <w:rStyle w:val="ac"/>
          <w:b w:val="0"/>
          <w:sz w:val="24"/>
          <w:szCs w:val="24"/>
        </w:rPr>
        <w:t xml:space="preserve"> с полным указанием путей к </w:t>
      </w:r>
      <w:r w:rsidR="00C548E0">
        <w:rPr>
          <w:rStyle w:val="ac"/>
          <w:b w:val="0"/>
          <w:sz w:val="24"/>
          <w:szCs w:val="24"/>
          <w:lang w:val="en-US"/>
        </w:rPr>
        <w:t>javac</w:t>
      </w:r>
      <w:r w:rsidR="00C548E0" w:rsidRPr="00C548E0">
        <w:rPr>
          <w:rStyle w:val="ac"/>
          <w:b w:val="0"/>
          <w:sz w:val="24"/>
          <w:szCs w:val="24"/>
        </w:rPr>
        <w:t xml:space="preserve"> </w:t>
      </w:r>
      <w:r w:rsidR="00C548E0">
        <w:rPr>
          <w:rStyle w:val="ac"/>
          <w:b w:val="0"/>
          <w:sz w:val="24"/>
          <w:szCs w:val="24"/>
        </w:rPr>
        <w:t xml:space="preserve">и </w:t>
      </w:r>
      <w:r w:rsidR="00C548E0">
        <w:rPr>
          <w:rStyle w:val="ac"/>
          <w:b w:val="0"/>
          <w:sz w:val="24"/>
          <w:szCs w:val="24"/>
          <w:lang w:val="en-US"/>
        </w:rPr>
        <w:t>java</w:t>
      </w:r>
    </w:p>
    <w:p w:rsidR="00C548E0" w:rsidRPr="00AF4032" w:rsidRDefault="00C548E0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</w:p>
    <w:p w:rsidR="00C548E0" w:rsidRDefault="00C548E0" w:rsidP="00AE03A1">
      <w:pPr>
        <w:spacing w:line="360" w:lineRule="auto"/>
        <w:jc w:val="center"/>
        <w:rPr>
          <w:rStyle w:val="ac"/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E215E2" wp14:editId="163C6243">
            <wp:extent cx="6120130" cy="2379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E0" w:rsidRPr="00C548E0" w:rsidRDefault="00C548E0" w:rsidP="00C548E0">
      <w:pPr>
        <w:spacing w:line="360" w:lineRule="auto"/>
        <w:jc w:val="center"/>
        <w:rPr>
          <w:rStyle w:val="ac"/>
          <w:b w:val="0"/>
          <w:sz w:val="24"/>
          <w:szCs w:val="24"/>
        </w:rPr>
      </w:pPr>
      <w:r w:rsidRPr="00AB165A">
        <w:rPr>
          <w:rStyle w:val="ac"/>
          <w:b w:val="0"/>
          <w:sz w:val="24"/>
          <w:szCs w:val="24"/>
        </w:rPr>
        <w:t xml:space="preserve">Рисунок </w:t>
      </w:r>
      <w:r w:rsidRPr="00C548E0">
        <w:rPr>
          <w:rStyle w:val="ac"/>
          <w:b w:val="0"/>
          <w:sz w:val="24"/>
          <w:szCs w:val="24"/>
        </w:rPr>
        <w:t>2</w:t>
      </w:r>
      <w:r w:rsidRPr="00AB165A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>–</w:t>
      </w:r>
      <w:r w:rsidRPr="00AB165A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 xml:space="preserve">Результат компиляции и запуска программы на языке программирования </w:t>
      </w:r>
      <w:r>
        <w:rPr>
          <w:rStyle w:val="ac"/>
          <w:b w:val="0"/>
          <w:sz w:val="24"/>
          <w:szCs w:val="24"/>
          <w:lang w:val="en-US"/>
        </w:rPr>
        <w:t>Java</w:t>
      </w:r>
      <w:r>
        <w:rPr>
          <w:rStyle w:val="ac"/>
          <w:b w:val="0"/>
          <w:sz w:val="24"/>
          <w:szCs w:val="24"/>
        </w:rPr>
        <w:t xml:space="preserve"> без полного указания путей к </w:t>
      </w:r>
      <w:r>
        <w:rPr>
          <w:rStyle w:val="ac"/>
          <w:b w:val="0"/>
          <w:sz w:val="24"/>
          <w:szCs w:val="24"/>
          <w:lang w:val="en-US"/>
        </w:rPr>
        <w:t>javac</w:t>
      </w:r>
      <w:r w:rsidRPr="00C548E0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 xml:space="preserve">и </w:t>
      </w:r>
      <w:r>
        <w:rPr>
          <w:rStyle w:val="ac"/>
          <w:b w:val="0"/>
          <w:sz w:val="24"/>
          <w:szCs w:val="24"/>
          <w:lang w:val="en-US"/>
        </w:rPr>
        <w:t>java</w:t>
      </w:r>
    </w:p>
    <w:p w:rsidR="00C548E0" w:rsidRPr="00C548E0" w:rsidRDefault="00C548E0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</w:p>
    <w:p w:rsidR="00AB165A" w:rsidRDefault="00AB165A" w:rsidP="00AB165A">
      <w:pPr>
        <w:jc w:val="center"/>
        <w:rPr>
          <w:rStyle w:val="ac"/>
          <w:b w:val="0"/>
          <w:sz w:val="24"/>
          <w:szCs w:val="24"/>
        </w:rPr>
      </w:pPr>
    </w:p>
    <w:p w:rsidR="00AB165A" w:rsidRDefault="00AB165A" w:rsidP="00AB165A">
      <w:pPr>
        <w:jc w:val="center"/>
        <w:rPr>
          <w:rStyle w:val="ac"/>
          <w:b w:val="0"/>
          <w:sz w:val="24"/>
          <w:szCs w:val="24"/>
        </w:rPr>
      </w:pPr>
    </w:p>
    <w:p w:rsidR="007255FF" w:rsidRDefault="007255FF">
      <w:pPr>
        <w:rPr>
          <w:rStyle w:val="ac"/>
          <w:sz w:val="24"/>
          <w:szCs w:val="24"/>
        </w:rPr>
      </w:pPr>
      <w:r w:rsidRPr="00EF1FBF">
        <w:rPr>
          <w:rStyle w:val="ac"/>
          <w:sz w:val="24"/>
          <w:szCs w:val="24"/>
        </w:rPr>
        <w:br w:type="page"/>
      </w:r>
    </w:p>
    <w:p w:rsidR="006B5560" w:rsidRPr="009A62C2" w:rsidRDefault="00CF7A0E" w:rsidP="007B532D">
      <w:pPr>
        <w:spacing w:before="120" w:after="120" w:line="276" w:lineRule="auto"/>
        <w:rPr>
          <w:rStyle w:val="ac"/>
          <w:szCs w:val="24"/>
        </w:rPr>
      </w:pPr>
      <w:r w:rsidRPr="009A62C2">
        <w:rPr>
          <w:rStyle w:val="ac"/>
          <w:szCs w:val="24"/>
        </w:rPr>
        <w:lastRenderedPageBreak/>
        <w:t>Что мы</w:t>
      </w:r>
      <w:r w:rsidR="00377821" w:rsidRPr="009A62C2">
        <w:rPr>
          <w:rStyle w:val="ac"/>
          <w:szCs w:val="24"/>
        </w:rPr>
        <w:t xml:space="preserve"> </w:t>
      </w:r>
      <w:r w:rsidRPr="009A62C2">
        <w:rPr>
          <w:rStyle w:val="ac"/>
          <w:szCs w:val="24"/>
        </w:rPr>
        <w:t xml:space="preserve">узнали нового </w:t>
      </w:r>
      <w:r w:rsidR="00377821" w:rsidRPr="009A62C2">
        <w:rPr>
          <w:rStyle w:val="ac"/>
          <w:szCs w:val="24"/>
        </w:rPr>
        <w:t>в процессе выполнения лабораторной работы:</w:t>
      </w:r>
    </w:p>
    <w:p w:rsidR="005553AF" w:rsidRPr="004A499B" w:rsidRDefault="00445832" w:rsidP="004A499B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Как компилировать код из консоли</w:t>
      </w:r>
      <w:r w:rsidRPr="00445832">
        <w:rPr>
          <w:b w:val="0"/>
          <w:sz w:val="24"/>
        </w:rPr>
        <w:t>;</w:t>
      </w:r>
    </w:p>
    <w:p w:rsidR="004A499B" w:rsidRPr="004A499B" w:rsidRDefault="004A499B" w:rsidP="004A499B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 w:rsidRPr="003D0941">
        <w:rPr>
          <w:b w:val="0"/>
          <w:sz w:val="24"/>
        </w:rPr>
        <w:t xml:space="preserve"> </w:t>
      </w:r>
      <w:r w:rsidR="00445832">
        <w:rPr>
          <w:b w:val="0"/>
          <w:sz w:val="24"/>
        </w:rPr>
        <w:t>Как запускать программу из консоли</w:t>
      </w:r>
      <w:r w:rsidR="00445832" w:rsidRPr="00445832">
        <w:rPr>
          <w:b w:val="0"/>
          <w:sz w:val="24"/>
        </w:rPr>
        <w:t>;</w:t>
      </w:r>
    </w:p>
    <w:p w:rsidR="004A499B" w:rsidRPr="00E17DF1" w:rsidRDefault="004A499B" w:rsidP="004A499B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 w:rsidRPr="003D0941">
        <w:rPr>
          <w:b w:val="0"/>
          <w:sz w:val="24"/>
        </w:rPr>
        <w:t xml:space="preserve"> </w:t>
      </w:r>
      <w:r w:rsidR="00445832">
        <w:rPr>
          <w:b w:val="0"/>
          <w:sz w:val="24"/>
        </w:rPr>
        <w:t xml:space="preserve">Работу методов </w:t>
      </w:r>
      <w:r w:rsidR="00445832">
        <w:rPr>
          <w:b w:val="0"/>
          <w:sz w:val="24"/>
          <w:lang w:val="en-US"/>
        </w:rPr>
        <w:t>System.out.*</w:t>
      </w:r>
    </w:p>
    <w:p w:rsidR="00E17DF1" w:rsidRDefault="00E17DF1" w:rsidP="004A499B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Научились писать </w:t>
      </w:r>
      <w:r>
        <w:rPr>
          <w:b w:val="0"/>
          <w:sz w:val="24"/>
          <w:lang w:val="en-US"/>
        </w:rPr>
        <w:t>java</w:t>
      </w:r>
      <w:r w:rsidRPr="00E17DF1">
        <w:rPr>
          <w:b w:val="0"/>
          <w:sz w:val="24"/>
        </w:rPr>
        <w:t xml:space="preserve"> </w:t>
      </w:r>
      <w:r>
        <w:rPr>
          <w:b w:val="0"/>
          <w:sz w:val="24"/>
          <w:lang w:val="en-US"/>
        </w:rPr>
        <w:t>code</w:t>
      </w:r>
      <w:r w:rsidRPr="00E17DF1">
        <w:rPr>
          <w:b w:val="0"/>
          <w:sz w:val="24"/>
        </w:rPr>
        <w:t xml:space="preserve"> </w:t>
      </w:r>
      <w:r>
        <w:rPr>
          <w:b w:val="0"/>
          <w:sz w:val="24"/>
        </w:rPr>
        <w:t>в те</w:t>
      </w:r>
      <w:r>
        <w:rPr>
          <w:b w:val="0"/>
          <w:sz w:val="24"/>
          <w:lang w:val="en-US"/>
        </w:rPr>
        <w:t>k</w:t>
      </w:r>
      <w:r>
        <w:rPr>
          <w:b w:val="0"/>
          <w:sz w:val="24"/>
        </w:rPr>
        <w:t>стовом до</w:t>
      </w:r>
      <w:r>
        <w:rPr>
          <w:b w:val="0"/>
          <w:sz w:val="24"/>
          <w:lang w:val="en-US"/>
        </w:rPr>
        <w:t>k</w:t>
      </w:r>
      <w:r>
        <w:rPr>
          <w:b w:val="0"/>
          <w:sz w:val="24"/>
        </w:rPr>
        <w:t>ументе</w:t>
      </w:r>
    </w:p>
    <w:p w:rsidR="00E17DF1" w:rsidRDefault="00E17DF1" w:rsidP="004A499B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Позна</w:t>
      </w:r>
      <w:r>
        <w:rPr>
          <w:b w:val="0"/>
          <w:sz w:val="24"/>
          <w:lang w:val="en-US"/>
        </w:rPr>
        <w:t>k</w:t>
      </w:r>
      <w:r>
        <w:rPr>
          <w:b w:val="0"/>
          <w:sz w:val="24"/>
        </w:rPr>
        <w:t>омились с переменными среды о</w:t>
      </w:r>
      <w:r>
        <w:rPr>
          <w:b w:val="0"/>
          <w:sz w:val="24"/>
          <w:lang w:val="en-US"/>
        </w:rPr>
        <w:t>k</w:t>
      </w:r>
      <w:r>
        <w:rPr>
          <w:b w:val="0"/>
          <w:sz w:val="24"/>
        </w:rPr>
        <w:t>ружения</w:t>
      </w:r>
    </w:p>
    <w:p w:rsidR="00E17DF1" w:rsidRPr="004A499B" w:rsidRDefault="00E17DF1" w:rsidP="004A499B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Научились создавать собственные переменные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</w:rPr>
        <w:t>реды о</w:t>
      </w:r>
      <w:r>
        <w:rPr>
          <w:b w:val="0"/>
          <w:sz w:val="24"/>
          <w:lang w:val="en-US"/>
        </w:rPr>
        <w:t>k</w:t>
      </w:r>
      <w:r>
        <w:rPr>
          <w:b w:val="0"/>
          <w:sz w:val="24"/>
        </w:rPr>
        <w:t>ружения</w:t>
      </w:r>
    </w:p>
    <w:p w:rsidR="004A499B" w:rsidRPr="00445832" w:rsidRDefault="004A499B" w:rsidP="00445832">
      <w:pPr>
        <w:pStyle w:val="Style2"/>
        <w:spacing w:line="276" w:lineRule="auto"/>
        <w:ind w:left="357"/>
        <w:jc w:val="both"/>
        <w:rPr>
          <w:b w:val="0"/>
          <w:sz w:val="24"/>
        </w:rPr>
      </w:pPr>
    </w:p>
    <w:p w:rsidR="007A14B6" w:rsidRPr="009A62C2" w:rsidRDefault="007A14B6" w:rsidP="007A14B6">
      <w:pPr>
        <w:jc w:val="right"/>
        <w:rPr>
          <w:bCs/>
          <w:i/>
          <w:iCs/>
          <w:sz w:val="28"/>
          <w:szCs w:val="24"/>
        </w:rPr>
      </w:pPr>
      <w:r w:rsidRPr="00847C82">
        <w:rPr>
          <w:bCs/>
          <w:i/>
          <w:iCs/>
          <w:sz w:val="24"/>
          <w:szCs w:val="24"/>
        </w:rPr>
        <w:br w:type="page"/>
      </w:r>
      <w:r w:rsidR="005E7587" w:rsidRPr="009A62C2">
        <w:rPr>
          <w:bCs/>
          <w:i/>
          <w:iCs/>
          <w:sz w:val="28"/>
          <w:szCs w:val="24"/>
        </w:rPr>
        <w:lastRenderedPageBreak/>
        <w:t>ПРИЛОЖЕНИЕ А</w:t>
      </w:r>
    </w:p>
    <w:p w:rsidR="009A6BFD" w:rsidRPr="00AE033C" w:rsidRDefault="00E65650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EF1FBF">
        <w:rPr>
          <w:rStyle w:val="ac"/>
          <w:sz w:val="24"/>
          <w:szCs w:val="24"/>
        </w:rPr>
        <w:t xml:space="preserve">Листинг </w:t>
      </w:r>
      <w:r w:rsidR="00F6644B">
        <w:rPr>
          <w:rStyle w:val="ac"/>
          <w:sz w:val="24"/>
          <w:szCs w:val="24"/>
        </w:rPr>
        <w:t xml:space="preserve">исходного кода </w:t>
      </w:r>
      <w:r w:rsidR="00F6644B">
        <w:rPr>
          <w:rStyle w:val="ac"/>
          <w:sz w:val="24"/>
          <w:szCs w:val="24"/>
          <w:lang w:val="en-US"/>
        </w:rPr>
        <w:t>Lab</w:t>
      </w:r>
      <w:r w:rsidR="009A62C2">
        <w:rPr>
          <w:rStyle w:val="ac"/>
          <w:sz w:val="24"/>
          <w:szCs w:val="24"/>
        </w:rPr>
        <w:t>01</w:t>
      </w:r>
      <w:r w:rsidR="009A6BFD" w:rsidRPr="009A6BFD">
        <w:rPr>
          <w:b/>
          <w:iCs/>
          <w:sz w:val="24"/>
          <w:szCs w:val="24"/>
        </w:rPr>
        <w:t xml:space="preserve"> </w:t>
      </w:r>
      <w:r w:rsidR="009A62C2">
        <w:rPr>
          <w:b/>
          <w:iCs/>
          <w:sz w:val="24"/>
          <w:szCs w:val="24"/>
        </w:rPr>
        <w:t xml:space="preserve">на языке программирования </w:t>
      </w:r>
      <w:r w:rsidR="009A62C2">
        <w:rPr>
          <w:b/>
          <w:iCs/>
          <w:sz w:val="24"/>
          <w:szCs w:val="24"/>
          <w:lang w:val="en-US"/>
        </w:rPr>
        <w:t>Java</w:t>
      </w:r>
    </w:p>
    <w:p w:rsidR="00445832" w:rsidRP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445832">
        <w:rPr>
          <w:b/>
          <w:iCs/>
          <w:sz w:val="24"/>
          <w:szCs w:val="24"/>
          <w:lang w:val="en-US"/>
        </w:rPr>
        <w:t>public class Main {</w:t>
      </w:r>
    </w:p>
    <w:p w:rsidR="00445832" w:rsidRP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445832">
        <w:rPr>
          <w:b/>
          <w:iCs/>
          <w:sz w:val="24"/>
          <w:szCs w:val="24"/>
          <w:lang w:val="en-US"/>
        </w:rPr>
        <w:t xml:space="preserve">    public static void main(String... args){</w:t>
      </w:r>
    </w:p>
    <w:p w:rsidR="00445832" w:rsidRP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445832">
        <w:rPr>
          <w:b/>
          <w:iCs/>
          <w:sz w:val="24"/>
          <w:szCs w:val="24"/>
          <w:lang w:val="en-US"/>
        </w:rPr>
        <w:t xml:space="preserve">        System.out.println("Name: Kirill" +</w:t>
      </w:r>
    </w:p>
    <w:p w:rsidR="00445832" w:rsidRP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445832">
        <w:rPr>
          <w:b/>
          <w:iCs/>
          <w:sz w:val="24"/>
          <w:szCs w:val="24"/>
          <w:lang w:val="en-US"/>
        </w:rPr>
        <w:t xml:space="preserve">                "\nGroup: 10701119" +</w:t>
      </w:r>
    </w:p>
    <w:p w:rsidR="00445832" w:rsidRP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445832">
        <w:rPr>
          <w:b/>
          <w:iCs/>
          <w:sz w:val="24"/>
          <w:szCs w:val="24"/>
          <w:lang w:val="en-US"/>
        </w:rPr>
        <w:t xml:space="preserve">                "\nOccupation: Studying" +</w:t>
      </w: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445832">
        <w:rPr>
          <w:b/>
          <w:iCs/>
          <w:sz w:val="24"/>
          <w:szCs w:val="24"/>
          <w:lang w:val="en-US"/>
        </w:rPr>
        <w:t xml:space="preserve">                "\nHobbies: programming, programming and programming..." </w:t>
      </w:r>
      <w:r w:rsidRPr="00AF4032">
        <w:rPr>
          <w:b/>
          <w:iCs/>
          <w:sz w:val="24"/>
          <w:szCs w:val="24"/>
        </w:rPr>
        <w:t>+</w:t>
      </w:r>
    </w:p>
    <w:p w:rsidR="00445832" w:rsidRPr="00B3274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AF4032">
        <w:rPr>
          <w:b/>
          <w:iCs/>
          <w:sz w:val="24"/>
          <w:szCs w:val="24"/>
        </w:rPr>
        <w:t xml:space="preserve">                </w:t>
      </w:r>
      <w:r w:rsidRPr="00B32742">
        <w:rPr>
          <w:b/>
          <w:iCs/>
          <w:sz w:val="24"/>
          <w:szCs w:val="24"/>
          <w:lang w:val="en-US"/>
        </w:rPr>
        <w:t>"\</w:t>
      </w:r>
      <w:r w:rsidRPr="00445832">
        <w:rPr>
          <w:b/>
          <w:iCs/>
          <w:sz w:val="24"/>
          <w:szCs w:val="24"/>
          <w:lang w:val="en-US"/>
        </w:rPr>
        <w:t>nSlogan</w:t>
      </w:r>
      <w:r w:rsidRPr="00B32742">
        <w:rPr>
          <w:b/>
          <w:iCs/>
          <w:sz w:val="24"/>
          <w:szCs w:val="24"/>
          <w:lang w:val="en-US"/>
        </w:rPr>
        <w:t xml:space="preserve">: </w:t>
      </w:r>
      <w:r w:rsidRPr="00445832">
        <w:rPr>
          <w:b/>
          <w:iCs/>
          <w:sz w:val="24"/>
          <w:szCs w:val="24"/>
          <w:lang w:val="en-US"/>
        </w:rPr>
        <w:t>Always</w:t>
      </w:r>
      <w:r w:rsidRPr="00B32742">
        <w:rPr>
          <w:b/>
          <w:iCs/>
          <w:sz w:val="24"/>
          <w:szCs w:val="24"/>
          <w:lang w:val="en-US"/>
        </w:rPr>
        <w:t xml:space="preserve"> </w:t>
      </w:r>
      <w:r w:rsidRPr="00445832">
        <w:rPr>
          <w:b/>
          <w:iCs/>
          <w:sz w:val="24"/>
          <w:szCs w:val="24"/>
          <w:lang w:val="en-US"/>
        </w:rPr>
        <w:t>try</w:t>
      </w:r>
      <w:r w:rsidRPr="00B32742">
        <w:rPr>
          <w:b/>
          <w:iCs/>
          <w:sz w:val="24"/>
          <w:szCs w:val="24"/>
          <w:lang w:val="en-US"/>
        </w:rPr>
        <w:t xml:space="preserve"> </w:t>
      </w:r>
      <w:r w:rsidRPr="00445832">
        <w:rPr>
          <w:b/>
          <w:iCs/>
          <w:sz w:val="24"/>
          <w:szCs w:val="24"/>
          <w:lang w:val="en-US"/>
        </w:rPr>
        <w:t>your</w:t>
      </w:r>
      <w:r w:rsidRPr="00B32742">
        <w:rPr>
          <w:b/>
          <w:iCs/>
          <w:sz w:val="24"/>
          <w:szCs w:val="24"/>
          <w:lang w:val="en-US"/>
        </w:rPr>
        <w:t xml:space="preserve"> </w:t>
      </w:r>
      <w:r w:rsidRPr="00445832">
        <w:rPr>
          <w:b/>
          <w:iCs/>
          <w:sz w:val="24"/>
          <w:szCs w:val="24"/>
          <w:lang w:val="en-US"/>
        </w:rPr>
        <w:t>best</w:t>
      </w:r>
      <w:r w:rsidRPr="00B32742">
        <w:rPr>
          <w:b/>
          <w:iCs/>
          <w:sz w:val="24"/>
          <w:szCs w:val="24"/>
          <w:lang w:val="en-US"/>
        </w:rPr>
        <w:t>");</w:t>
      </w: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B32742">
        <w:rPr>
          <w:b/>
          <w:iCs/>
          <w:sz w:val="24"/>
          <w:szCs w:val="24"/>
          <w:lang w:val="en-US"/>
        </w:rPr>
        <w:t xml:space="preserve">    </w:t>
      </w:r>
      <w:r w:rsidRPr="00AF4032">
        <w:rPr>
          <w:b/>
          <w:iCs/>
          <w:sz w:val="24"/>
          <w:szCs w:val="24"/>
        </w:rPr>
        <w:t>}</w:t>
      </w:r>
    </w:p>
    <w:p w:rsidR="004A499B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AF4032">
        <w:rPr>
          <w:b/>
          <w:iCs/>
          <w:sz w:val="24"/>
          <w:szCs w:val="24"/>
        </w:rPr>
        <w:t>}</w:t>
      </w: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Ответы на контрольные вопросы.</w:t>
      </w:r>
    </w:p>
    <w:p w:rsid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. Опишите общую архитектуру (устройство) любого вычислительного устройства (компьютера). Что находится внутри компьютерного системного блока? 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Основные компоненты, влияющие на компиляторы это </w:t>
      </w:r>
      <w:r w:rsidRPr="00D70184">
        <w:rPr>
          <w:rFonts w:ascii="Arial" w:hAnsi="Arial" w:cs="Arial"/>
          <w:color w:val="000000" w:themeColor="text1"/>
          <w:sz w:val="24"/>
          <w:szCs w:val="24"/>
          <w:highlight w:val="yellow"/>
        </w:rPr>
        <w:t>процессор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D7018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OC</w:t>
      </w:r>
      <w:r w:rsidR="00553A93" w:rsidRPr="00D70184">
        <w:rPr>
          <w:rFonts w:ascii="Arial" w:hAnsi="Arial" w:cs="Arial"/>
          <w:color w:val="000000" w:themeColor="text1"/>
          <w:sz w:val="24"/>
          <w:szCs w:val="24"/>
        </w:rPr>
        <w:t>..</w:t>
      </w:r>
    </w:p>
    <w:p w:rsidR="00553A93" w:rsidRPr="00D70184" w:rsidRDefault="00553A93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Бп, материнка,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hdd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, процессор, видеокарта, оперативка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. Какие языки программирования понимает центральный процессор (ЦПУ) и в каком виде он обрабатывает команды и данные? </w:t>
      </w:r>
    </w:p>
    <w:p w:rsidR="00553A93" w:rsidRPr="00D70184" w:rsidRDefault="00553A93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ашинный язык преобразованный в электрические сигналы.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3. Что такое платформа для разработки ПО? Назовите популярные платформы для разработки ПО. 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Платформа для разработки ПО это процессор +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OC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. Популярные платформы –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Intel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+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Win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Linux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+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AMD</w:t>
      </w:r>
    </w:p>
    <w:p w:rsidR="00AF40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4. Дайте определении исходному коду и программе в целом.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3A93"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схо́дный код — текст компьютерной программы на каком-либо языке программирования или языке разметки, который может быть прочтён человеком. </w:t>
      </w:r>
    </w:p>
    <w:p w:rsidR="00553A93" w:rsidRPr="00D70184" w:rsidRDefault="00553A93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омпью́терная програ́мма — 1 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5. Что такое язык программирования? </w:t>
      </w:r>
    </w:p>
    <w:p w:rsidR="00AF4032" w:rsidRPr="00D70184" w:rsidRDefault="00553A93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ормальный язык, предназначенный для записи компьютерных программ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6. Что такое машинный код? </w:t>
      </w:r>
    </w:p>
    <w:p w:rsidR="00AF4032" w:rsidRPr="00D70184" w:rsidRDefault="00D24E7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истема команд конкретной вычислительной машины, которая интерпретируется непосредственно процессором или микропрограммами этой вычислительной машины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7. Что такое транслятор? </w:t>
      </w:r>
    </w:p>
    <w:p w:rsidR="00D24E77" w:rsidRPr="00D70184" w:rsidRDefault="00D24E7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ограмма или техническое средство, выполняющее трансляцию программы. В Маши́нный код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8. Что такое ассемблер? </w:t>
      </w:r>
    </w:p>
    <w:p w:rsidR="00AF4032" w:rsidRPr="00D70184" w:rsidRDefault="00D24E7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ранслятор исходного текста программы, написанной на языке ассемблера, в программу на машинном языке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9. Что такое компилятор? </w:t>
      </w:r>
    </w:p>
    <w:p w:rsidR="00AF4032" w:rsidRPr="00D70184" w:rsidRDefault="00D24E7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то программа, которая переводит текст, написанный на языке программирования, в набор машинных кодов.</w:t>
      </w: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0. Что такое интерпретатор? </w:t>
      </w:r>
    </w:p>
    <w:p w:rsidR="00D24E77" w:rsidRPr="00D70184" w:rsidRDefault="00B32742" w:rsidP="00D24E77">
      <w:pPr>
        <w:widowControl/>
        <w:shd w:val="clear" w:color="auto" w:fill="FFFFFF"/>
        <w:suppressAutoHyphens w:val="0"/>
        <w:autoSpaceDN/>
        <w:spacing w:before="120" w:after="120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hyperlink r:id="rId10" w:tooltip="Компьютерная программа" w:history="1">
        <w:r w:rsidR="00D24E77" w:rsidRPr="00D70184">
          <w:rPr>
            <w:rFonts w:ascii="Arial" w:hAnsi="Arial" w:cs="Arial"/>
            <w:color w:val="000000" w:themeColor="text1"/>
            <w:kern w:val="0"/>
            <w:sz w:val="24"/>
            <w:szCs w:val="24"/>
          </w:rPr>
          <w:t>программа</w:t>
        </w:r>
      </w:hyperlink>
      <w:r w:rsidR="00D24E77" w:rsidRPr="00D24E77">
        <w:rPr>
          <w:rFonts w:ascii="Arial" w:hAnsi="Arial" w:cs="Arial"/>
          <w:color w:val="000000" w:themeColor="text1"/>
          <w:kern w:val="0"/>
          <w:sz w:val="24"/>
          <w:szCs w:val="24"/>
        </w:rPr>
        <w:t> (разновидность </w:t>
      </w:r>
      <w:hyperlink r:id="rId11" w:tooltip="Транслятор" w:history="1">
        <w:r w:rsidR="00D24E77" w:rsidRPr="00D70184">
          <w:rPr>
            <w:rFonts w:ascii="Arial" w:hAnsi="Arial" w:cs="Arial"/>
            <w:color w:val="000000" w:themeColor="text1"/>
            <w:kern w:val="0"/>
            <w:sz w:val="24"/>
            <w:szCs w:val="24"/>
          </w:rPr>
          <w:t>транслятора</w:t>
        </w:r>
      </w:hyperlink>
      <w:r w:rsidR="00D24E77" w:rsidRPr="00D24E77">
        <w:rPr>
          <w:rFonts w:ascii="Arial" w:hAnsi="Arial" w:cs="Arial"/>
          <w:color w:val="000000" w:themeColor="text1"/>
          <w:kern w:val="0"/>
          <w:sz w:val="24"/>
          <w:szCs w:val="24"/>
        </w:rPr>
        <w:t>), выполняющая построчный анализ, обработк</w:t>
      </w:r>
      <w:r w:rsidR="00D24E77" w:rsidRPr="00D70184">
        <w:rPr>
          <w:rFonts w:ascii="Arial" w:hAnsi="Arial" w:cs="Arial"/>
          <w:color w:val="000000" w:themeColor="text1"/>
          <w:kern w:val="0"/>
          <w:sz w:val="24"/>
          <w:szCs w:val="24"/>
        </w:rPr>
        <w:t>у</w:t>
      </w:r>
      <w:r w:rsidR="00D24E77" w:rsidRPr="00D24E7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и выполнение исходного кода программы или запроса (в отличие от </w:t>
      </w:r>
      <w:hyperlink r:id="rId12" w:tooltip="Компилятор" w:history="1">
        <w:r w:rsidR="00D24E77" w:rsidRPr="00D70184">
          <w:rPr>
            <w:rFonts w:ascii="Arial" w:hAnsi="Arial" w:cs="Arial"/>
            <w:color w:val="000000" w:themeColor="text1"/>
            <w:kern w:val="0"/>
            <w:sz w:val="24"/>
            <w:szCs w:val="24"/>
          </w:rPr>
          <w:t>компиляции</w:t>
        </w:r>
      </w:hyperlink>
      <w:r w:rsidR="00D24E77" w:rsidRPr="00D24E77">
        <w:rPr>
          <w:rFonts w:ascii="Arial" w:hAnsi="Arial" w:cs="Arial"/>
          <w:color w:val="000000" w:themeColor="text1"/>
          <w:kern w:val="0"/>
          <w:sz w:val="24"/>
          <w:szCs w:val="24"/>
        </w:rPr>
        <w:t>, где весь текст программы, перед запуском, анализируется и транслируется в машинный или байт-код, без её выполнения) 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1. Опишите общую картину процесса разработки и запуска "нативных" приложений – приложений, разработанных под конкретную платформу. </w:t>
      </w:r>
    </w:p>
    <w:p w:rsidR="00D24E77" w:rsidRPr="00D70184" w:rsidRDefault="00D24E7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Ис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одный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од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омпилируется в байт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od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потом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jvm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переводит е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g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о в м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ash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инный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2. Опишите основные плюсы и минусы компилируемых и интерпретируемых языков программирования (лёгкость изучения, скорость разработки, скорость загрузки и выполнения, надёжность и безопасность, кроссплатформенность и т.д.). К какому виду относится язык Java? </w:t>
      </w:r>
    </w:p>
    <w:p w:rsidR="00AF4032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56295C" w:rsidRPr="00D70184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AC30C7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3. Какие преимущества и недостатки выделяют у языка программирования Java? 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bCs/>
          <w:color w:val="000000" w:themeColor="text1"/>
          <w:sz w:val="24"/>
          <w:szCs w:val="24"/>
          <w:shd w:val="clear" w:color="auto" w:fill="F7F7F7"/>
        </w:rPr>
        <w:t>1. Достоинства: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br/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t>- Наибольшая среди всех языков программирования степень переносимости программ.</w:t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br/>
        <w:t>- Мощные стандартные библиотеки.</w:t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br/>
        <w:t>- Встроенная поддержка работы в сетях (как локальных, так и Internet/Intranet).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br/>
      </w:r>
      <w:r w:rsidRPr="00D70184">
        <w:rPr>
          <w:rFonts w:ascii="Arial" w:hAnsi="Arial" w:cs="Arial"/>
          <w:bCs/>
          <w:color w:val="000000" w:themeColor="text1"/>
          <w:sz w:val="24"/>
          <w:szCs w:val="24"/>
          <w:shd w:val="clear" w:color="auto" w:fill="F7F7F7"/>
        </w:rPr>
        <w:t>2. Недостатки: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br/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t>- Низкое, в сравнении с другими языками, быстродействие, повышенные требования к объему оперативной памяти (ОП).</w:t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br/>
        <w:t>- Большой объем стандартных библиотек и технологий создает сложности в изучении языка.</w:t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br/>
        <w:t>- Постоянное развитие языка вызывает наличие как устаревших, так и новых средств, имеющих одно и то же функциональное назначение.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br/>
      </w: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7F7F7"/>
        </w:rPr>
        <w:t>Так же там перечислялись некоторые </w:t>
      </w:r>
      <w:r w:rsidRPr="00D70184">
        <w:rPr>
          <w:rFonts w:ascii="Arial" w:hAnsi="Arial" w:cs="Arial"/>
          <w:bCs/>
          <w:color w:val="000000" w:themeColor="text1"/>
          <w:sz w:val="24"/>
          <w:szCs w:val="24"/>
          <w:shd w:val="clear" w:color="auto" w:fill="F7F7F7"/>
        </w:rPr>
        <w:t>особенности</w:t>
      </w: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7F7F7"/>
        </w:rPr>
        <w:t> языка: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br/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t>- Java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м стиле, а в Java так нельзя.</w:t>
      </w:r>
      <w:r w:rsidRPr="00D70184">
        <w:rPr>
          <w:rFonts w:ascii="Arial" w:hAnsi="Arial" w:cs="Arial"/>
          <w:iCs/>
          <w:color w:val="000000" w:themeColor="text1"/>
          <w:sz w:val="24"/>
          <w:szCs w:val="24"/>
          <w:shd w:val="clear" w:color="auto" w:fill="F7F7F7"/>
        </w:rPr>
        <w:br/>
        <w:t>- Реализован с использованием интерпретации Р-кода (байт-кода). Т.е. программа сначала транслируется в машинонезависимый Р-код, а потом интерпретируется некоторой программой-интерпретатором (виртуальная Java-машина, JVM).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4. В чём схожесть языка программирования Java с языками С/С++/С#? 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ожий синта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сис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5. Какие существуют на данный момент редакции (версии) языка Java? 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Последняя - 15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6. Какие существуют направления и технологии на базе Java-платформы? </w:t>
      </w:r>
    </w:p>
    <w:p w:rsidR="000338EC" w:rsidRPr="00D70184" w:rsidRDefault="000338E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Java me, se, ee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7. 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Кто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uke? </w:t>
      </w:r>
    </w:p>
    <w:p w:rsidR="00AF4032" w:rsidRPr="00D5705A" w:rsidRDefault="000338E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Талисман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8. Знаете ли Вы главный лозунг Java и в чём его смысл? </w:t>
      </w:r>
    </w:p>
    <w:p w:rsidR="000338EC" w:rsidRPr="00D70184" w:rsidRDefault="000338E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«Напиши один раз, запускай везде»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19. В чём заключается уникальность Java-платформы и что это такое? 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С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омпилированное однажды запус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ается везде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56295C" w:rsidRPr="00D5705A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5705A">
        <w:rPr>
          <w:rFonts w:ascii="Arial" w:hAnsi="Arial" w:cs="Arial"/>
          <w:color w:val="000000" w:themeColor="text1"/>
          <w:sz w:val="24"/>
          <w:szCs w:val="24"/>
        </w:rPr>
        <w:t xml:space="preserve">20. 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Что</w:t>
      </w:r>
      <w:r w:rsidRPr="00D57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Pr="00D57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  <w:r w:rsidRPr="00D57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Development</w:t>
      </w:r>
      <w:r w:rsidRPr="00D57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it</w:t>
      </w:r>
      <w:r w:rsidRPr="00D5705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JDK</w:t>
      </w:r>
      <w:r w:rsidRPr="00D5705A">
        <w:rPr>
          <w:rFonts w:ascii="Arial" w:hAnsi="Arial" w:cs="Arial"/>
          <w:color w:val="000000" w:themeColor="text1"/>
          <w:sz w:val="24"/>
          <w:szCs w:val="24"/>
        </w:rPr>
        <w:t>)?</w:t>
      </w:r>
    </w:p>
    <w:p w:rsidR="00445832" w:rsidRP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бор для разработки на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держит </w:t>
      </w:r>
      <w:r w:rsidR="00445832" w:rsidRPr="00562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vm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dk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ools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avac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21. 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Что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ava Runtime Environment (JRE). </w:t>
      </w:r>
    </w:p>
    <w:p w:rsidR="0056295C" w:rsidRP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Состои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з набора библиотек и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vm</w:t>
      </w:r>
    </w:p>
    <w:p w:rsidR="00AF4032" w:rsidRPr="0056295C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22. Что такое Java Virtual Machine (JVM) и в чём её уникальность?</w:t>
      </w:r>
    </w:p>
    <w:p w:rsidR="0056295C" w:rsidRP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иртуальная машина, интерпретирует скомпилированный байт код в машинный код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3. Из каких компонентов (движков) состоит JVM и что каждый из них делает? </w:t>
      </w:r>
    </w:p>
    <w:p w:rsidR="00AC30C7" w:rsidRPr="00AC30C7" w:rsidRDefault="00AC30C7" w:rsidP="00AC30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AC30C7">
        <w:rPr>
          <w:rFonts w:ascii="Arial" w:hAnsi="Arial" w:cs="Arial"/>
          <w:color w:val="000000" w:themeColor="text1"/>
          <w:kern w:val="0"/>
          <w:sz w:val="24"/>
          <w:szCs w:val="24"/>
        </w:rPr>
        <w:t>JVM состоит из:</w:t>
      </w:r>
    </w:p>
    <w:p w:rsidR="00AC30C7" w:rsidRPr="00AC30C7" w:rsidRDefault="00AC30C7" w:rsidP="00AC30C7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AC30C7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загрузчик классов</w:t>
      </w:r>
      <w:r w:rsidRPr="00AC30C7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- выполняет загрузку классов в виртуальную машину во время выполнения программы; загрузчик классов может быть стандартным или может быть переопределен пользователем;</w:t>
      </w:r>
    </w:p>
    <w:p w:rsidR="00AC30C7" w:rsidRPr="00AC30C7" w:rsidRDefault="00AC30C7" w:rsidP="00AC30C7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AC30C7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lastRenderedPageBreak/>
        <w:t>верификатор классов</w:t>
      </w:r>
      <w:r w:rsidRPr="00AC30C7">
        <w:rPr>
          <w:rFonts w:ascii="Arial" w:hAnsi="Arial" w:cs="Arial"/>
          <w:color w:val="000000" w:themeColor="text1"/>
          <w:kern w:val="0"/>
          <w:sz w:val="24"/>
          <w:szCs w:val="24"/>
        </w:rPr>
        <w:t>- выполняет при загрузке класса проверку корректности его байт-кода, контроль типов и другие необходимые проверки;</w:t>
      </w:r>
    </w:p>
    <w:p w:rsidR="00AC30C7" w:rsidRPr="00AC30C7" w:rsidRDefault="00AC30C7" w:rsidP="00D5705A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AC30C7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интерпретатор</w:t>
      </w:r>
      <w:r w:rsidR="00E17DF1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Pr="00AC30C7">
        <w:rPr>
          <w:rFonts w:ascii="Arial" w:hAnsi="Arial" w:cs="Arial"/>
          <w:color w:val="000000" w:themeColor="text1"/>
          <w:kern w:val="0"/>
          <w:sz w:val="24"/>
          <w:szCs w:val="24"/>
        </w:rPr>
        <w:t>выполняет интерпретацию (эмуляцию) команд байт-кода – абстрактной машины Java;</w:t>
      </w:r>
    </w:p>
    <w:p w:rsidR="00AC30C7" w:rsidRPr="00AC30C7" w:rsidRDefault="00AC30C7" w:rsidP="00AC30C7">
      <w:pPr>
        <w:widowControl/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AC30C7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Just-In-Time (JIT) – компилятор</w:t>
      </w:r>
      <w:r w:rsidRPr="00AC30C7">
        <w:rPr>
          <w:rFonts w:ascii="Arial" w:hAnsi="Arial" w:cs="Arial"/>
          <w:color w:val="000000" w:themeColor="text1"/>
          <w:kern w:val="0"/>
          <w:sz w:val="24"/>
          <w:szCs w:val="24"/>
        </w:rPr>
        <w:t>, выполняющий при первом вызове каждого метода его компиляцию в объектный код целевой платформы (native</w:t>
      </w:r>
      <w:r w:rsidRPr="00AC30C7">
        <w:rPr>
          <w:rFonts w:ascii="Arial" w:hAnsi="Arial" w:cs="Arial"/>
          <w:bCs/>
          <w:color w:val="000000" w:themeColor="text1"/>
          <w:kern w:val="0"/>
          <w:sz w:val="24"/>
          <w:szCs w:val="24"/>
        </w:rPr>
        <w:t> –</w:t>
      </w:r>
      <w:r w:rsidRPr="00AC30C7">
        <w:rPr>
          <w:rFonts w:ascii="Arial" w:hAnsi="Arial" w:cs="Arial"/>
          <w:color w:val="000000" w:themeColor="text1"/>
          <w:kern w:val="0"/>
          <w:sz w:val="24"/>
          <w:szCs w:val="24"/>
        </w:rPr>
        <w:t>код), что позволяет повысить суммарную производительность выполнения программ на Java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4. Что такое Java byte-code? 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AF4032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айт-код Java — набор инструкций, исполняемых виртуальной машиной Java</w:t>
      </w:r>
    </w:p>
    <w:p w:rsidR="00AF40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5. Что такое Just-In-Time-компилятор (JITer, джитер)?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First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Steps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30C7" w:rsidRPr="00D70184" w:rsidRDefault="00AC30C7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технология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6. Жизненный цикл разработки и запуска Java-программы: опишите полную картину процесса проектирования, разработки, компилирования Javaклассов, их загрузку, интерпретацию и исполнение. </w:t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AF40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7. Какова скорость запуска и выполнения современных Java-программ? </w:t>
      </w:r>
    </w:p>
    <w:p w:rsidR="00AF4032" w:rsidRPr="00D70184" w:rsidRDefault="00A86D18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В 1.7 р боль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sh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е чем у 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омпилируемы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 язы</w:t>
      </w:r>
      <w:r w:rsidRPr="00D70184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D70184">
        <w:rPr>
          <w:rFonts w:ascii="Arial" w:hAnsi="Arial" w:cs="Arial"/>
          <w:color w:val="000000" w:themeColor="text1"/>
          <w:sz w:val="24"/>
          <w:szCs w:val="24"/>
        </w:rPr>
        <w:t>ов</w:t>
      </w:r>
    </w:p>
    <w:p w:rsidR="00AF40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8. В чём схожесть Java-платформы и платформы от компании Microsoft .NET? </w:t>
      </w:r>
    </w:p>
    <w:p w:rsidR="00A86D18" w:rsidRPr="00D70184" w:rsidRDefault="00A86D18" w:rsidP="00A86D18">
      <w:pPr>
        <w:rPr>
          <w:rStyle w:val="af1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D70184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blog.overops.com/clr-vs-jvm-how-the-battle-between-net-and-java-extends-to-the-vm-level/" </w:instrText>
      </w:r>
      <w:r w:rsidRPr="00D7018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</w:p>
    <w:p w:rsidR="00A86D18" w:rsidRPr="00D70184" w:rsidRDefault="00A86D18" w:rsidP="00A86D18">
      <w:pPr>
        <w:pStyle w:val="3"/>
        <w:spacing w:before="0" w:after="45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CLR </w:t>
      </w:r>
      <w:r w:rsidRPr="00D70184"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Pr="00D70184"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JVM с</w:t>
      </w:r>
      <w:r w:rsidRPr="00D70184"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D70184">
        <w:rPr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ожи прин ипом работы.</w:t>
      </w:r>
    </w:p>
    <w:p w:rsidR="00A86D18" w:rsidRPr="00D70184" w:rsidRDefault="00A86D18" w:rsidP="00A86D1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AF4032" w:rsidRPr="00D70184" w:rsidRDefault="00AF40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AF4032" w:rsidRPr="00D70184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 xml:space="preserve">29. Опишите наиболее распространённые команды ОС для работы в консоли (терминале). </w:t>
      </w:r>
    </w:p>
    <w:p w:rsidR="00AF4032" w:rsidRPr="00D70184" w:rsidRDefault="00A86D18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CHO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CLS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очищает экран командной строки, вводится без параметров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CMD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запуск новой копии интерпретатора командной строки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CD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смена каталога (</w:t>
      </w:r>
      <w:r w:rsidRPr="00D70184">
        <w:rPr>
          <w:rFonts w:ascii="Arial" w:hAnsi="Arial" w:cs="Arial"/>
          <w:iCs/>
          <w:color w:val="000000" w:themeColor="text1"/>
          <w:kern w:val="0"/>
          <w:sz w:val="24"/>
          <w:szCs w:val="24"/>
        </w:rPr>
        <w:t>англ.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Change Directory):</w:t>
      </w:r>
    </w:p>
    <w:p w:rsidR="00A86D18" w:rsidRPr="00D70184" w:rsidRDefault="00A86D18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  <w:shd w:val="clear" w:color="auto" w:fill="FCFCFC"/>
        </w:rPr>
      </w:pPr>
      <w:r w:rsidRPr="00D70184">
        <w:rPr>
          <w:rStyle w:val="pre"/>
          <w:rFonts w:ascii="Arial" w:hAnsi="Arial" w:cs="Arial"/>
          <w:color w:val="000000" w:themeColor="text1"/>
          <w:sz w:val="24"/>
          <w:szCs w:val="24"/>
          <w:bdr w:val="single" w:sz="6" w:space="2" w:color="E1E4E5" w:frame="1"/>
          <w:shd w:val="clear" w:color="auto" w:fill="FFFFFF"/>
        </w:rPr>
        <w:t>DIR</w:t>
      </w:r>
      <w:r w:rsidRPr="00D70184">
        <w:rPr>
          <w:rFonts w:ascii="Arial" w:hAnsi="Arial" w:cs="Arial"/>
          <w:color w:val="000000" w:themeColor="text1"/>
          <w:sz w:val="24"/>
          <w:szCs w:val="24"/>
          <w:shd w:val="clear" w:color="auto" w:fill="FCFCFC"/>
        </w:rPr>
        <w:t> – отображение списка файлов и каталогов: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RMDIR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удаление каталога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DEL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удаление одного или нескольких файлов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COPY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копирование файлов и каталогов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MD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создание нового каталога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MOVE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перемещение файлов и каталогов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lastRenderedPageBreak/>
        <w:t>FIND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поиск строки символов в файле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FINDSTR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поиск строк в файлах с использованием регулярных выражений;</w:t>
      </w:r>
    </w:p>
    <w:p w:rsidR="00A86D18" w:rsidRPr="00A86D18" w:rsidRDefault="00A86D18" w:rsidP="00A86D18">
      <w:pPr>
        <w:widowControl/>
        <w:shd w:val="clear" w:color="auto" w:fill="FCFCFC"/>
        <w:suppressAutoHyphens w:val="0"/>
        <w:autoSpaceDN/>
        <w:spacing w:after="360" w:line="360" w:lineRule="atLeast"/>
        <w:textAlignment w:val="auto"/>
        <w:rPr>
          <w:rFonts w:ascii="Arial" w:hAnsi="Arial" w:cs="Arial"/>
          <w:color w:val="000000" w:themeColor="text1"/>
          <w:kern w:val="0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kern w:val="0"/>
          <w:sz w:val="24"/>
          <w:szCs w:val="24"/>
          <w:bdr w:val="single" w:sz="6" w:space="2" w:color="E1E4E5" w:frame="1"/>
          <w:shd w:val="clear" w:color="auto" w:fill="FFFFFF"/>
        </w:rPr>
        <w:t>PING</w:t>
      </w:r>
      <w:r w:rsidRPr="00A86D18">
        <w:rPr>
          <w:rFonts w:ascii="Arial" w:hAnsi="Arial" w:cs="Arial"/>
          <w:color w:val="000000" w:themeColor="text1"/>
          <w:kern w:val="0"/>
          <w:sz w:val="24"/>
          <w:szCs w:val="24"/>
        </w:rPr>
        <w:t> – утилита проверки доступности узла;</w:t>
      </w:r>
    </w:p>
    <w:p w:rsidR="00A86D18" w:rsidRPr="00D70184" w:rsidRDefault="00A86D18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:rsidR="00445832" w:rsidRDefault="00445832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D70184">
        <w:rPr>
          <w:rFonts w:ascii="Arial" w:hAnsi="Arial" w:cs="Arial"/>
          <w:color w:val="000000" w:themeColor="text1"/>
          <w:sz w:val="24"/>
          <w:szCs w:val="24"/>
        </w:rPr>
        <w:t>30. Зачем нужны в ОС переменные среды окружения? За что отвечает переменная среды окружения path?</w:t>
      </w:r>
    </w:p>
    <w:p w:rsidR="0056295C" w:rsidRP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еременные среды окружения нужны для быстрого доступа к некоторым </w:t>
      </w:r>
      <w:r w:rsidR="00C02D52">
        <w:rPr>
          <w:rFonts w:ascii="Arial" w:hAnsi="Arial" w:cs="Arial"/>
          <w:color w:val="000000" w:themeColor="text1"/>
          <w:sz w:val="24"/>
          <w:szCs w:val="24"/>
        </w:rPr>
        <w:t>утилитам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пример к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avac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ar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6295C" w:rsidRPr="0056295C" w:rsidRDefault="0056295C" w:rsidP="0044583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Path</w:t>
      </w:r>
      <w:r w:rsidRPr="0056295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путь к этим самым переменным.</w:t>
      </w:r>
    </w:p>
    <w:p w:rsidR="00A86D18" w:rsidRPr="00D70184" w:rsidRDefault="00A86D18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sectPr w:rsidR="00A86D18" w:rsidRPr="00D70184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87" w:rsidRDefault="009C3B87">
      <w:r>
        <w:separator/>
      </w:r>
    </w:p>
  </w:endnote>
  <w:endnote w:type="continuationSeparator" w:id="0">
    <w:p w:rsidR="009C3B87" w:rsidRDefault="009C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87" w:rsidRDefault="009C3B87">
      <w:r>
        <w:rPr>
          <w:color w:val="000000"/>
        </w:rPr>
        <w:ptab w:relativeTo="margin" w:alignment="center" w:leader="none"/>
      </w:r>
    </w:p>
  </w:footnote>
  <w:footnote w:type="continuationSeparator" w:id="0">
    <w:p w:rsidR="009C3B87" w:rsidRDefault="009C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5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5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1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9">
    <w:nsid w:val="68FE2231"/>
    <w:multiLevelType w:val="multilevel"/>
    <w:tmpl w:val="D8E6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32"/>
  </w:num>
  <w:num w:numId="9">
    <w:abstractNumId w:val="31"/>
  </w:num>
  <w:num w:numId="10">
    <w:abstractNumId w:val="27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</w:num>
  <w:num w:numId="14">
    <w:abstractNumId w:val="32"/>
  </w:num>
  <w:num w:numId="15">
    <w:abstractNumId w:val="28"/>
  </w:num>
  <w:num w:numId="16">
    <w:abstractNumId w:val="6"/>
  </w:num>
  <w:num w:numId="17">
    <w:abstractNumId w:val="3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8"/>
  </w:num>
  <w:num w:numId="27">
    <w:abstractNumId w:val="26"/>
  </w:num>
  <w:num w:numId="28">
    <w:abstractNumId w:val="19"/>
  </w:num>
  <w:num w:numId="29">
    <w:abstractNumId w:val="21"/>
  </w:num>
  <w:num w:numId="30">
    <w:abstractNumId w:val="24"/>
  </w:num>
  <w:num w:numId="31">
    <w:abstractNumId w:val="30"/>
  </w:num>
  <w:num w:numId="32">
    <w:abstractNumId w:val="33"/>
  </w:num>
  <w:num w:numId="33">
    <w:abstractNumId w:val="22"/>
  </w:num>
  <w:num w:numId="34">
    <w:abstractNumId w:val="34"/>
  </w:num>
  <w:num w:numId="35">
    <w:abstractNumId w:val="12"/>
  </w:num>
  <w:num w:numId="36">
    <w:abstractNumId w:val="25"/>
  </w:num>
  <w:num w:numId="37">
    <w:abstractNumId w:val="1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338EC"/>
    <w:rsid w:val="00045F78"/>
    <w:rsid w:val="000534C9"/>
    <w:rsid w:val="0006572D"/>
    <w:rsid w:val="00073833"/>
    <w:rsid w:val="00101A38"/>
    <w:rsid w:val="00107730"/>
    <w:rsid w:val="001257AB"/>
    <w:rsid w:val="00137BBD"/>
    <w:rsid w:val="00165A7B"/>
    <w:rsid w:val="00167160"/>
    <w:rsid w:val="001C09B7"/>
    <w:rsid w:val="001D04E1"/>
    <w:rsid w:val="001D366D"/>
    <w:rsid w:val="001E2965"/>
    <w:rsid w:val="002054F6"/>
    <w:rsid w:val="002C3399"/>
    <w:rsid w:val="002D3B82"/>
    <w:rsid w:val="002D5C04"/>
    <w:rsid w:val="002D7B16"/>
    <w:rsid w:val="003027D0"/>
    <w:rsid w:val="00321A7F"/>
    <w:rsid w:val="003429DA"/>
    <w:rsid w:val="00354881"/>
    <w:rsid w:val="00354A4F"/>
    <w:rsid w:val="00373EFF"/>
    <w:rsid w:val="00377821"/>
    <w:rsid w:val="0039045A"/>
    <w:rsid w:val="003D0941"/>
    <w:rsid w:val="003D5D3D"/>
    <w:rsid w:val="003D7123"/>
    <w:rsid w:val="003E3304"/>
    <w:rsid w:val="00445832"/>
    <w:rsid w:val="004700C4"/>
    <w:rsid w:val="00471142"/>
    <w:rsid w:val="0049355C"/>
    <w:rsid w:val="004A032F"/>
    <w:rsid w:val="004A47C9"/>
    <w:rsid w:val="004A499B"/>
    <w:rsid w:val="004A6681"/>
    <w:rsid w:val="004B1284"/>
    <w:rsid w:val="004B3D69"/>
    <w:rsid w:val="004F5A86"/>
    <w:rsid w:val="00511F86"/>
    <w:rsid w:val="00525073"/>
    <w:rsid w:val="0054162F"/>
    <w:rsid w:val="005471F0"/>
    <w:rsid w:val="00553A93"/>
    <w:rsid w:val="005553AF"/>
    <w:rsid w:val="0056295C"/>
    <w:rsid w:val="00585418"/>
    <w:rsid w:val="00591B15"/>
    <w:rsid w:val="005E7587"/>
    <w:rsid w:val="005F2FF1"/>
    <w:rsid w:val="005F625E"/>
    <w:rsid w:val="0062456A"/>
    <w:rsid w:val="00682313"/>
    <w:rsid w:val="006930F5"/>
    <w:rsid w:val="006B5560"/>
    <w:rsid w:val="007255FF"/>
    <w:rsid w:val="007373CE"/>
    <w:rsid w:val="0074009C"/>
    <w:rsid w:val="0076277D"/>
    <w:rsid w:val="007A14B6"/>
    <w:rsid w:val="007A3791"/>
    <w:rsid w:val="007B532D"/>
    <w:rsid w:val="007C66B9"/>
    <w:rsid w:val="007E3AB0"/>
    <w:rsid w:val="00823EF9"/>
    <w:rsid w:val="00847C82"/>
    <w:rsid w:val="00862864"/>
    <w:rsid w:val="0086790C"/>
    <w:rsid w:val="008838E9"/>
    <w:rsid w:val="0088479F"/>
    <w:rsid w:val="008A0E2A"/>
    <w:rsid w:val="008C7FE9"/>
    <w:rsid w:val="00917445"/>
    <w:rsid w:val="009720AC"/>
    <w:rsid w:val="009872AC"/>
    <w:rsid w:val="009926CB"/>
    <w:rsid w:val="009A62C2"/>
    <w:rsid w:val="009A6BFD"/>
    <w:rsid w:val="009C3B87"/>
    <w:rsid w:val="009C6549"/>
    <w:rsid w:val="009E457C"/>
    <w:rsid w:val="00A02CE0"/>
    <w:rsid w:val="00A0372D"/>
    <w:rsid w:val="00A34C1B"/>
    <w:rsid w:val="00A80B05"/>
    <w:rsid w:val="00A86D18"/>
    <w:rsid w:val="00A910F6"/>
    <w:rsid w:val="00AA579F"/>
    <w:rsid w:val="00AA7E6E"/>
    <w:rsid w:val="00AB165A"/>
    <w:rsid w:val="00AC0475"/>
    <w:rsid w:val="00AC30C7"/>
    <w:rsid w:val="00AD021E"/>
    <w:rsid w:val="00AE033C"/>
    <w:rsid w:val="00AE03A1"/>
    <w:rsid w:val="00AF4032"/>
    <w:rsid w:val="00B04E8C"/>
    <w:rsid w:val="00B32166"/>
    <w:rsid w:val="00B32742"/>
    <w:rsid w:val="00B57C8A"/>
    <w:rsid w:val="00BE3A62"/>
    <w:rsid w:val="00BE61A1"/>
    <w:rsid w:val="00BF0BC5"/>
    <w:rsid w:val="00BF0EBD"/>
    <w:rsid w:val="00C02D52"/>
    <w:rsid w:val="00C03B28"/>
    <w:rsid w:val="00C37E5B"/>
    <w:rsid w:val="00C45E3E"/>
    <w:rsid w:val="00C51826"/>
    <w:rsid w:val="00C548E0"/>
    <w:rsid w:val="00C818B0"/>
    <w:rsid w:val="00C965E1"/>
    <w:rsid w:val="00CF5C6C"/>
    <w:rsid w:val="00CF7A0E"/>
    <w:rsid w:val="00D12941"/>
    <w:rsid w:val="00D24E77"/>
    <w:rsid w:val="00D32AB7"/>
    <w:rsid w:val="00D442CD"/>
    <w:rsid w:val="00D5705A"/>
    <w:rsid w:val="00D70184"/>
    <w:rsid w:val="00D70EDF"/>
    <w:rsid w:val="00D73E7D"/>
    <w:rsid w:val="00E131E3"/>
    <w:rsid w:val="00E17DF1"/>
    <w:rsid w:val="00E5575C"/>
    <w:rsid w:val="00E65650"/>
    <w:rsid w:val="00E721A5"/>
    <w:rsid w:val="00EA015B"/>
    <w:rsid w:val="00EB3FC1"/>
    <w:rsid w:val="00EF1FBF"/>
    <w:rsid w:val="00F24B97"/>
    <w:rsid w:val="00F44580"/>
    <w:rsid w:val="00F62BE7"/>
    <w:rsid w:val="00F6644B"/>
    <w:rsid w:val="00F73A5A"/>
    <w:rsid w:val="00FC56E3"/>
    <w:rsid w:val="00FE075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32AB7"/>
    <w:rPr>
      <w:rFonts w:ascii="Courier New" w:eastAsia="Courier New" w:hAnsi="Courier New" w:cs="Courier New"/>
      <w:color w:val="000000"/>
      <w:lang w:eastAsia="zh-CN"/>
    </w:rPr>
  </w:style>
  <w:style w:type="character" w:styleId="af1">
    <w:name w:val="Hyperlink"/>
    <w:basedOn w:val="a0"/>
    <w:uiPriority w:val="99"/>
    <w:semiHidden/>
    <w:unhideWhenUsed/>
    <w:rsid w:val="00D24E77"/>
    <w:rPr>
      <w:color w:val="0000FF"/>
      <w:u w:val="single"/>
    </w:rPr>
  </w:style>
  <w:style w:type="character" w:customStyle="1" w:styleId="ipa">
    <w:name w:val="ipa"/>
    <w:basedOn w:val="a0"/>
    <w:rsid w:val="00D24E77"/>
  </w:style>
  <w:style w:type="character" w:customStyle="1" w:styleId="pre">
    <w:name w:val="pre"/>
    <w:basedOn w:val="a0"/>
    <w:rsid w:val="00A8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0%B8%D0%BB%D1%8F%D1%82%D0%BE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1%81%D0%BB%D1%8F%D1%82%D0%BE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E934-3FDA-49B2-A2EC-BB4144F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ind ind</cp:lastModifiedBy>
  <cp:revision>14</cp:revision>
  <cp:lastPrinted>2020-10-01T09:56:00Z</cp:lastPrinted>
  <dcterms:created xsi:type="dcterms:W3CDTF">2018-09-12T10:40:00Z</dcterms:created>
  <dcterms:modified xsi:type="dcterms:W3CDTF">2020-10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